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5FF" w:rsidRPr="009C7A51" w:rsidRDefault="00D465FF" w:rsidP="00D465FF">
      <w:pPr>
        <w:pStyle w:val="af0"/>
        <w:spacing w:line="276" w:lineRule="auto"/>
        <w:ind w:left="0" w:right="-1" w:firstLine="0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Пояснительная записка </w:t>
      </w:r>
      <w:r>
        <w:rPr>
          <w:szCs w:val="28"/>
        </w:rPr>
        <w:br/>
        <w:t>к проекту приказа Минфина России</w:t>
      </w:r>
      <w:r w:rsidRPr="009A6D6F">
        <w:rPr>
          <w:szCs w:val="28"/>
        </w:rPr>
        <w:t xml:space="preserve"> </w:t>
      </w:r>
      <w:r w:rsidR="009C7A51" w:rsidRPr="009C7A51">
        <w:rPr>
          <w:szCs w:val="28"/>
        </w:rPr>
        <w:t xml:space="preserve">«О внесении изменений в приказ Министерства финансов Российской Федерации от 22 января 2018 г. № 10н </w:t>
      </w:r>
      <w:r w:rsidR="009C7A51">
        <w:rPr>
          <w:szCs w:val="28"/>
        </w:rPr>
        <w:br/>
      </w:r>
      <w:r w:rsidR="009C7A51" w:rsidRPr="009C7A51">
        <w:rPr>
          <w:szCs w:val="28"/>
        </w:rPr>
        <w:t xml:space="preserve">«Об обработке персональных данных в Министерстве финансов Российской </w:t>
      </w:r>
      <w:r w:rsidR="009C7A51" w:rsidRPr="009C7A51">
        <w:rPr>
          <w:szCs w:val="28"/>
        </w:rPr>
        <w:br/>
        <w:t>Федерации и о признании утратившими силу некоторых приказов Министерства финансов Российской Федерации по вопросам обработки персональных данных»</w:t>
      </w:r>
    </w:p>
    <w:p w:rsidR="00D465FF" w:rsidRDefault="00D465FF" w:rsidP="000F6592">
      <w:pPr>
        <w:pStyle w:val="af0"/>
        <w:spacing w:line="276" w:lineRule="auto"/>
        <w:ind w:left="0" w:right="-1" w:firstLine="709"/>
        <w:rPr>
          <w:szCs w:val="28"/>
        </w:rPr>
      </w:pPr>
    </w:p>
    <w:p w:rsidR="000F6592" w:rsidRDefault="000F6592" w:rsidP="009C7A51">
      <w:pPr>
        <w:pStyle w:val="af0"/>
        <w:spacing w:line="276" w:lineRule="auto"/>
        <w:ind w:left="0" w:right="-1" w:firstLine="708"/>
        <w:rPr>
          <w:szCs w:val="28"/>
        </w:rPr>
      </w:pPr>
      <w:r>
        <w:rPr>
          <w:szCs w:val="28"/>
        </w:rPr>
        <w:t xml:space="preserve">Проект приказа </w:t>
      </w:r>
      <w:r w:rsidR="009C7A51">
        <w:rPr>
          <w:szCs w:val="28"/>
        </w:rPr>
        <w:t xml:space="preserve">Министерства финансов Российской Федерации </w:t>
      </w:r>
      <w:r w:rsidR="009C7A51" w:rsidRPr="009C7A51">
        <w:rPr>
          <w:szCs w:val="28"/>
        </w:rPr>
        <w:t xml:space="preserve">«О внесении изменений в приказ Министерства финансов Российской Федерации </w:t>
      </w:r>
      <w:r w:rsidR="009C7A51">
        <w:rPr>
          <w:szCs w:val="28"/>
        </w:rPr>
        <w:br/>
      </w:r>
      <w:r w:rsidR="009C7A51" w:rsidRPr="009C7A51">
        <w:rPr>
          <w:szCs w:val="28"/>
        </w:rPr>
        <w:t xml:space="preserve">от 22 января 2018 г. № 10н «Об обработке персональных данных в Министерстве финансов Российской Федерации и о признании утратившими силу некоторых приказов Министерства финансов Российской Федерации по вопросам обработки персональных данных» </w:t>
      </w:r>
      <w:r w:rsidR="009C7A51">
        <w:rPr>
          <w:szCs w:val="28"/>
        </w:rPr>
        <w:t>разработан в</w:t>
      </w:r>
      <w:r w:rsidR="009C7A51" w:rsidRPr="00DA0531">
        <w:rPr>
          <w:szCs w:val="28"/>
        </w:rPr>
        <w:t xml:space="preserve"> соответствии с </w:t>
      </w:r>
      <w:r w:rsidR="009C7A51">
        <w:rPr>
          <w:szCs w:val="28"/>
        </w:rPr>
        <w:t>частью 2 статьи 4, пунктом 2 части 1 статьи 18.1 Федерального закона</w:t>
      </w:r>
      <w:r w:rsidR="009C7A51" w:rsidRPr="00DA0531">
        <w:rPr>
          <w:szCs w:val="28"/>
        </w:rPr>
        <w:t xml:space="preserve"> от 27 июля 20</w:t>
      </w:r>
      <w:r w:rsidR="009C7A51">
        <w:rPr>
          <w:szCs w:val="28"/>
        </w:rPr>
        <w:t xml:space="preserve">06 г. № 152-ФЗ </w:t>
      </w:r>
      <w:r w:rsidR="009C7A51">
        <w:rPr>
          <w:szCs w:val="28"/>
        </w:rPr>
        <w:br/>
      </w:r>
      <w:r w:rsidR="009C7A51" w:rsidRPr="00DA0531">
        <w:rPr>
          <w:szCs w:val="28"/>
        </w:rPr>
        <w:t>«О персональных данных»</w:t>
      </w:r>
      <w:r w:rsidR="009C7A51">
        <w:rPr>
          <w:szCs w:val="28"/>
        </w:rPr>
        <w:t xml:space="preserve"> и подпунктом «б» пункта 1 </w:t>
      </w:r>
      <w:r w:rsidR="009C7A51" w:rsidRPr="00DA0531">
        <w:rPr>
          <w:szCs w:val="28"/>
        </w:rPr>
        <w:t>перечня мер, направленных на обеспечение выполнения обязанностей, пред</w:t>
      </w:r>
      <w:r w:rsidR="009C7A51">
        <w:rPr>
          <w:szCs w:val="28"/>
        </w:rPr>
        <w:t xml:space="preserve">усмотренных Федеральным законом </w:t>
      </w:r>
      <w:r w:rsidR="009C7A51" w:rsidRPr="00DA0531">
        <w:rPr>
          <w:szCs w:val="28"/>
        </w:rPr>
        <w:t>«</w:t>
      </w:r>
      <w:r w:rsidR="009C7A51">
        <w:rPr>
          <w:szCs w:val="28"/>
        </w:rPr>
        <w:t xml:space="preserve">О </w:t>
      </w:r>
      <w:r w:rsidR="009C7A51" w:rsidRPr="00DA0531">
        <w:rPr>
          <w:szCs w:val="28"/>
        </w:rPr>
        <w:t>персональных данных» и принятыми в соответствии с ним нормативными правовыми актами, операторами, являющимися государственными или муницип</w:t>
      </w:r>
      <w:r w:rsidR="009C7A51">
        <w:rPr>
          <w:szCs w:val="28"/>
        </w:rPr>
        <w:t xml:space="preserve">альными органами, утвержденного </w:t>
      </w:r>
      <w:hyperlink r:id="rId7" w:history="1">
        <w:r w:rsidR="009C7A51" w:rsidRPr="00DA0531">
          <w:rPr>
            <w:szCs w:val="28"/>
          </w:rPr>
          <w:t>постановлением</w:t>
        </w:r>
      </w:hyperlink>
      <w:r w:rsidR="009C7A51" w:rsidRPr="00DA0531">
        <w:rPr>
          <w:szCs w:val="28"/>
        </w:rPr>
        <w:t xml:space="preserve"> Правит</w:t>
      </w:r>
      <w:r w:rsidR="009C7A51">
        <w:rPr>
          <w:szCs w:val="28"/>
        </w:rPr>
        <w:t xml:space="preserve">ельства Российской Федерации от </w:t>
      </w:r>
      <w:r w:rsidR="009C7A51" w:rsidRPr="00DA0531">
        <w:rPr>
          <w:szCs w:val="28"/>
        </w:rPr>
        <w:t>21 марта 2012 г. № 211</w:t>
      </w:r>
      <w:r w:rsidR="009C7A51">
        <w:rPr>
          <w:szCs w:val="28"/>
        </w:rPr>
        <w:t>,</w:t>
      </w:r>
      <w:r w:rsidR="00D465FF">
        <w:rPr>
          <w:szCs w:val="28"/>
        </w:rPr>
        <w:t xml:space="preserve"> </w:t>
      </w:r>
      <w:r>
        <w:rPr>
          <w:szCs w:val="28"/>
        </w:rPr>
        <w:t xml:space="preserve">в целях приведения </w:t>
      </w:r>
      <w:r w:rsidR="009C7A51">
        <w:rPr>
          <w:szCs w:val="28"/>
        </w:rPr>
        <w:t>действующего приказа по вопросам обработки персональных данных в Министерстве</w:t>
      </w:r>
      <w:r w:rsidR="00D465FF">
        <w:rPr>
          <w:szCs w:val="28"/>
        </w:rPr>
        <w:t xml:space="preserve"> финансов Российской Федерации </w:t>
      </w:r>
      <w:r>
        <w:rPr>
          <w:szCs w:val="28"/>
        </w:rPr>
        <w:t>в соответствие с законодательством Российской Федерации.</w:t>
      </w:r>
    </w:p>
    <w:sectPr w:rsidR="000F6592" w:rsidSect="00D465FF">
      <w:headerReference w:type="default" r:id="rId8"/>
      <w:pgSz w:w="11906" w:h="16838"/>
      <w:pgMar w:top="1134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77F" w:rsidRDefault="0000777F" w:rsidP="00436609">
      <w:pPr>
        <w:spacing w:after="0" w:line="240" w:lineRule="auto"/>
      </w:pPr>
      <w:r>
        <w:separator/>
      </w:r>
    </w:p>
  </w:endnote>
  <w:endnote w:type="continuationSeparator" w:id="0">
    <w:p w:rsidR="0000777F" w:rsidRDefault="0000777F" w:rsidP="0043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77F" w:rsidRDefault="0000777F" w:rsidP="00436609">
      <w:pPr>
        <w:spacing w:after="0" w:line="240" w:lineRule="auto"/>
      </w:pPr>
      <w:r>
        <w:separator/>
      </w:r>
    </w:p>
  </w:footnote>
  <w:footnote w:type="continuationSeparator" w:id="0">
    <w:p w:rsidR="0000777F" w:rsidRDefault="0000777F" w:rsidP="0043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4002251"/>
      <w:docPartObj>
        <w:docPartGallery w:val="Page Numbers (Top of Page)"/>
        <w:docPartUnique/>
      </w:docPartObj>
    </w:sdtPr>
    <w:sdtEndPr/>
    <w:sdtContent>
      <w:p w:rsidR="00EA3F4D" w:rsidRDefault="00EA3F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5FF">
          <w:rPr>
            <w:noProof/>
          </w:rPr>
          <w:t>2</w:t>
        </w:r>
        <w:r>
          <w:fldChar w:fldCharType="end"/>
        </w:r>
      </w:p>
    </w:sdtContent>
  </w:sdt>
  <w:p w:rsidR="00EA3F4D" w:rsidRDefault="00EA3F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C9"/>
    <w:rsid w:val="00002000"/>
    <w:rsid w:val="0000777F"/>
    <w:rsid w:val="0002440F"/>
    <w:rsid w:val="00025035"/>
    <w:rsid w:val="00026909"/>
    <w:rsid w:val="00043912"/>
    <w:rsid w:val="00044CA4"/>
    <w:rsid w:val="00046A3F"/>
    <w:rsid w:val="00047A8D"/>
    <w:rsid w:val="00063184"/>
    <w:rsid w:val="00087398"/>
    <w:rsid w:val="000A3377"/>
    <w:rsid w:val="000B5AA6"/>
    <w:rsid w:val="000B6BF7"/>
    <w:rsid w:val="000C2636"/>
    <w:rsid w:val="000C2D4A"/>
    <w:rsid w:val="000D1CCF"/>
    <w:rsid w:val="000D21A8"/>
    <w:rsid w:val="000E6876"/>
    <w:rsid w:val="000F6592"/>
    <w:rsid w:val="00101348"/>
    <w:rsid w:val="0010348C"/>
    <w:rsid w:val="00175406"/>
    <w:rsid w:val="001A0D25"/>
    <w:rsid w:val="001A2698"/>
    <w:rsid w:val="001A7A28"/>
    <w:rsid w:val="001B33B9"/>
    <w:rsid w:val="001D212D"/>
    <w:rsid w:val="001D394C"/>
    <w:rsid w:val="001D7849"/>
    <w:rsid w:val="001E26C4"/>
    <w:rsid w:val="001F11B4"/>
    <w:rsid w:val="00211E03"/>
    <w:rsid w:val="00235A32"/>
    <w:rsid w:val="0026265E"/>
    <w:rsid w:val="0026799C"/>
    <w:rsid w:val="00274B11"/>
    <w:rsid w:val="00276754"/>
    <w:rsid w:val="002B5D11"/>
    <w:rsid w:val="002D1826"/>
    <w:rsid w:val="003039B2"/>
    <w:rsid w:val="003056C9"/>
    <w:rsid w:val="00324211"/>
    <w:rsid w:val="003245ED"/>
    <w:rsid w:val="00326EE6"/>
    <w:rsid w:val="00344B44"/>
    <w:rsid w:val="00360822"/>
    <w:rsid w:val="00367254"/>
    <w:rsid w:val="00372C88"/>
    <w:rsid w:val="00377534"/>
    <w:rsid w:val="003851C9"/>
    <w:rsid w:val="00394759"/>
    <w:rsid w:val="003A5F44"/>
    <w:rsid w:val="003A6E11"/>
    <w:rsid w:val="003C2326"/>
    <w:rsid w:val="003D1C2D"/>
    <w:rsid w:val="003D4642"/>
    <w:rsid w:val="003E7217"/>
    <w:rsid w:val="00402846"/>
    <w:rsid w:val="0040291E"/>
    <w:rsid w:val="00402C24"/>
    <w:rsid w:val="00405EFE"/>
    <w:rsid w:val="0041061C"/>
    <w:rsid w:val="00413B1B"/>
    <w:rsid w:val="00424D8D"/>
    <w:rsid w:val="004340FA"/>
    <w:rsid w:val="00436609"/>
    <w:rsid w:val="00447DD0"/>
    <w:rsid w:val="0045720B"/>
    <w:rsid w:val="00461831"/>
    <w:rsid w:val="00462880"/>
    <w:rsid w:val="00465E90"/>
    <w:rsid w:val="00475AAA"/>
    <w:rsid w:val="004A1EA6"/>
    <w:rsid w:val="004A3895"/>
    <w:rsid w:val="004D0256"/>
    <w:rsid w:val="004D6919"/>
    <w:rsid w:val="004D6ECB"/>
    <w:rsid w:val="004E6F30"/>
    <w:rsid w:val="004F2982"/>
    <w:rsid w:val="004F69CD"/>
    <w:rsid w:val="00504485"/>
    <w:rsid w:val="00517F22"/>
    <w:rsid w:val="005256A5"/>
    <w:rsid w:val="00530033"/>
    <w:rsid w:val="00565E61"/>
    <w:rsid w:val="00571593"/>
    <w:rsid w:val="005C310E"/>
    <w:rsid w:val="005C4A75"/>
    <w:rsid w:val="005C733C"/>
    <w:rsid w:val="006059F7"/>
    <w:rsid w:val="00617911"/>
    <w:rsid w:val="00634C3B"/>
    <w:rsid w:val="00645B56"/>
    <w:rsid w:val="00646986"/>
    <w:rsid w:val="00650338"/>
    <w:rsid w:val="00652920"/>
    <w:rsid w:val="00661581"/>
    <w:rsid w:val="00663014"/>
    <w:rsid w:val="00663018"/>
    <w:rsid w:val="006A1BD0"/>
    <w:rsid w:val="006A5612"/>
    <w:rsid w:val="006A6E4E"/>
    <w:rsid w:val="006C1B98"/>
    <w:rsid w:val="006C5FF1"/>
    <w:rsid w:val="006C78D1"/>
    <w:rsid w:val="006D4BC3"/>
    <w:rsid w:val="006D6528"/>
    <w:rsid w:val="006E1DA2"/>
    <w:rsid w:val="006F17F2"/>
    <w:rsid w:val="007163C0"/>
    <w:rsid w:val="00720E54"/>
    <w:rsid w:val="00720FDA"/>
    <w:rsid w:val="00740F19"/>
    <w:rsid w:val="00742D99"/>
    <w:rsid w:val="0075202B"/>
    <w:rsid w:val="0075273A"/>
    <w:rsid w:val="00763E3C"/>
    <w:rsid w:val="00765ABD"/>
    <w:rsid w:val="0077467F"/>
    <w:rsid w:val="007766E2"/>
    <w:rsid w:val="0077698D"/>
    <w:rsid w:val="00777BE8"/>
    <w:rsid w:val="007A54D1"/>
    <w:rsid w:val="007A5F9A"/>
    <w:rsid w:val="007B5996"/>
    <w:rsid w:val="007C2D25"/>
    <w:rsid w:val="007D4971"/>
    <w:rsid w:val="007D6E8F"/>
    <w:rsid w:val="007F2B96"/>
    <w:rsid w:val="007F5D0E"/>
    <w:rsid w:val="00805E32"/>
    <w:rsid w:val="008148CB"/>
    <w:rsid w:val="00823500"/>
    <w:rsid w:val="00833530"/>
    <w:rsid w:val="00843C9A"/>
    <w:rsid w:val="008743BB"/>
    <w:rsid w:val="00883DB8"/>
    <w:rsid w:val="00897DF4"/>
    <w:rsid w:val="008A0B5A"/>
    <w:rsid w:val="008A661E"/>
    <w:rsid w:val="008B2AFA"/>
    <w:rsid w:val="008B7CFB"/>
    <w:rsid w:val="008D2EB0"/>
    <w:rsid w:val="008F0C69"/>
    <w:rsid w:val="00921C11"/>
    <w:rsid w:val="00942C75"/>
    <w:rsid w:val="009523F0"/>
    <w:rsid w:val="00953A6C"/>
    <w:rsid w:val="0095772A"/>
    <w:rsid w:val="00961717"/>
    <w:rsid w:val="00962894"/>
    <w:rsid w:val="009769C3"/>
    <w:rsid w:val="009776BC"/>
    <w:rsid w:val="00984A02"/>
    <w:rsid w:val="009A31DE"/>
    <w:rsid w:val="009A5B70"/>
    <w:rsid w:val="009B1C53"/>
    <w:rsid w:val="009C04EA"/>
    <w:rsid w:val="009C7A51"/>
    <w:rsid w:val="009D072A"/>
    <w:rsid w:val="009D6B7C"/>
    <w:rsid w:val="009E0AFB"/>
    <w:rsid w:val="009E26E8"/>
    <w:rsid w:val="009F197F"/>
    <w:rsid w:val="00A2314D"/>
    <w:rsid w:val="00A244ED"/>
    <w:rsid w:val="00A34891"/>
    <w:rsid w:val="00A469B2"/>
    <w:rsid w:val="00AC4D7A"/>
    <w:rsid w:val="00AE322C"/>
    <w:rsid w:val="00AE39D0"/>
    <w:rsid w:val="00B0010C"/>
    <w:rsid w:val="00B04F36"/>
    <w:rsid w:val="00B051D5"/>
    <w:rsid w:val="00B408BA"/>
    <w:rsid w:val="00B41F75"/>
    <w:rsid w:val="00B52D65"/>
    <w:rsid w:val="00B608CB"/>
    <w:rsid w:val="00B63362"/>
    <w:rsid w:val="00B779A6"/>
    <w:rsid w:val="00B8442A"/>
    <w:rsid w:val="00B91C44"/>
    <w:rsid w:val="00BD184D"/>
    <w:rsid w:val="00BF4941"/>
    <w:rsid w:val="00C12AFD"/>
    <w:rsid w:val="00C20021"/>
    <w:rsid w:val="00C34F3E"/>
    <w:rsid w:val="00C54909"/>
    <w:rsid w:val="00C7191A"/>
    <w:rsid w:val="00C72CC4"/>
    <w:rsid w:val="00C935F6"/>
    <w:rsid w:val="00C971A6"/>
    <w:rsid w:val="00CA4DF8"/>
    <w:rsid w:val="00CA5C32"/>
    <w:rsid w:val="00CA7F40"/>
    <w:rsid w:val="00CB2E98"/>
    <w:rsid w:val="00CB4B95"/>
    <w:rsid w:val="00CD1C2E"/>
    <w:rsid w:val="00CD1D06"/>
    <w:rsid w:val="00CF090B"/>
    <w:rsid w:val="00CF39A8"/>
    <w:rsid w:val="00CF4FBC"/>
    <w:rsid w:val="00CF61E3"/>
    <w:rsid w:val="00D02EB5"/>
    <w:rsid w:val="00D3124A"/>
    <w:rsid w:val="00D355C1"/>
    <w:rsid w:val="00D4177B"/>
    <w:rsid w:val="00D465FF"/>
    <w:rsid w:val="00D50EE6"/>
    <w:rsid w:val="00D62DB6"/>
    <w:rsid w:val="00D65CFB"/>
    <w:rsid w:val="00D723BA"/>
    <w:rsid w:val="00D80BB1"/>
    <w:rsid w:val="00D87170"/>
    <w:rsid w:val="00D912DF"/>
    <w:rsid w:val="00DA152C"/>
    <w:rsid w:val="00DB274C"/>
    <w:rsid w:val="00DD685A"/>
    <w:rsid w:val="00DF124E"/>
    <w:rsid w:val="00DF2158"/>
    <w:rsid w:val="00E03C07"/>
    <w:rsid w:val="00E04D39"/>
    <w:rsid w:val="00E174E3"/>
    <w:rsid w:val="00E5028E"/>
    <w:rsid w:val="00E50516"/>
    <w:rsid w:val="00E672CB"/>
    <w:rsid w:val="00E859AB"/>
    <w:rsid w:val="00E963D5"/>
    <w:rsid w:val="00EA3F4D"/>
    <w:rsid w:val="00EC31A5"/>
    <w:rsid w:val="00EE5DE5"/>
    <w:rsid w:val="00F263F7"/>
    <w:rsid w:val="00F326C9"/>
    <w:rsid w:val="00F33E62"/>
    <w:rsid w:val="00F511ED"/>
    <w:rsid w:val="00F65423"/>
    <w:rsid w:val="00F866E5"/>
    <w:rsid w:val="00F87707"/>
    <w:rsid w:val="00FA23D3"/>
    <w:rsid w:val="00FA6A86"/>
    <w:rsid w:val="00FB1C3D"/>
    <w:rsid w:val="00FB665B"/>
    <w:rsid w:val="00FC1E9E"/>
    <w:rsid w:val="00FC32DC"/>
    <w:rsid w:val="00FD0AC6"/>
    <w:rsid w:val="00FE726B"/>
    <w:rsid w:val="00FF7082"/>
    <w:rsid w:val="00FF76BF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2A027-CAE4-433A-87E3-72DFB091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D6ECB"/>
    <w:pPr>
      <w:spacing w:after="0" w:line="240" w:lineRule="auto"/>
      <w:ind w:left="439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D6E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3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6609"/>
  </w:style>
  <w:style w:type="paragraph" w:styleId="a7">
    <w:name w:val="footer"/>
    <w:basedOn w:val="a"/>
    <w:link w:val="a8"/>
    <w:uiPriority w:val="99"/>
    <w:unhideWhenUsed/>
    <w:rsid w:val="0043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6609"/>
  </w:style>
  <w:style w:type="paragraph" w:customStyle="1" w:styleId="ConsPlusNormal">
    <w:name w:val="ConsPlusNormal"/>
    <w:rsid w:val="00E502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B408BA"/>
    <w:rPr>
      <w:color w:val="0000FF" w:themeColor="hyperlink"/>
      <w:u w:val="single"/>
    </w:rPr>
  </w:style>
  <w:style w:type="character" w:customStyle="1" w:styleId="pt-a0-000002">
    <w:name w:val="pt-a0-000002"/>
    <w:basedOn w:val="a0"/>
    <w:rsid w:val="00B408BA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ConsPlusTitle">
    <w:name w:val="ConsPlusTitle"/>
    <w:rsid w:val="000D1C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rsid w:val="007F2B96"/>
    <w:rPr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F2B96"/>
    <w:pPr>
      <w:widowControl w:val="0"/>
      <w:shd w:val="clear" w:color="auto" w:fill="FFFFFF"/>
      <w:spacing w:after="0" w:line="252" w:lineRule="exact"/>
      <w:ind w:hanging="420"/>
      <w:jc w:val="both"/>
    </w:pPr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65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033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C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77698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7698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7698D"/>
    <w:rPr>
      <w:vertAlign w:val="superscript"/>
    </w:rPr>
  </w:style>
  <w:style w:type="paragraph" w:styleId="af0">
    <w:name w:val="Block Text"/>
    <w:basedOn w:val="a"/>
    <w:rsid w:val="000F6592"/>
    <w:pPr>
      <w:spacing w:after="0" w:line="240" w:lineRule="auto"/>
      <w:ind w:left="-425" w:right="-765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E0F173D60A8810F031F51ADBF5F29092CE128F0D3230D7A6CEFC85F1CB82C4984CAAB73CBD3F6BFUFK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21A4-AABE-4413-96E8-1E2FDD26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Р МАРИНА СЕРГЕЕВНА</dc:creator>
  <cp:lastModifiedBy>ЕЛАНЦЕВА ЕЛЕНА ВЛАДИМИРОВНА</cp:lastModifiedBy>
  <cp:revision>2</cp:revision>
  <cp:lastPrinted>2025-06-05T07:11:00Z</cp:lastPrinted>
  <dcterms:created xsi:type="dcterms:W3CDTF">2026-05-05T08:02:00Z</dcterms:created>
  <dcterms:modified xsi:type="dcterms:W3CDTF">2026-05-05T08:02:00Z</dcterms:modified>
</cp:coreProperties>
</file>